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E419A" w14:textId="6B7FB90E" w:rsidR="002B00C4" w:rsidRDefault="00086C8A">
      <w:r w:rsidRPr="00086C8A">
        <w:rPr>
          <w:b/>
          <w:bCs/>
          <w:noProof/>
        </w:rPr>
        <w:drawing>
          <wp:inline distT="0" distB="0" distL="0" distR="0" wp14:anchorId="126B8101" wp14:editId="743334DB">
            <wp:extent cx="5940425" cy="7920355"/>
            <wp:effectExtent l="0" t="0" r="3175" b="444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B45E6" w14:textId="63C9D428" w:rsidR="00086C8A" w:rsidRDefault="00086C8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C3BC497" wp14:editId="31FAE0B1">
            <wp:extent cx="5940425" cy="7920355"/>
            <wp:effectExtent l="0" t="0" r="3175" b="444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C8A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CD40165" wp14:editId="2BE2FA0B">
            <wp:extent cx="5940425" cy="7920355"/>
            <wp:effectExtent l="0" t="0" r="3175" b="444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C8A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1DB92D8" wp14:editId="58BE3F6A">
            <wp:extent cx="5940425" cy="7920355"/>
            <wp:effectExtent l="0" t="0" r="3175" b="444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C8A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7066E43" wp14:editId="1EB40DD5">
            <wp:extent cx="5940425" cy="7920355"/>
            <wp:effectExtent l="0" t="0" r="3175" b="4445"/>
            <wp:docPr id="5" name="Рисунок 5" descr="Изображение выглядит как текст, квитанция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квитанция, докумен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C8A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A0402E7" wp14:editId="348169EF">
            <wp:extent cx="5940425" cy="7920355"/>
            <wp:effectExtent l="0" t="0" r="3175" b="4445"/>
            <wp:docPr id="6" name="Рисунок 6" descr="Изображение выглядит как текст, квитан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квитанц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CF6AB" w14:textId="47EFECCA" w:rsidR="00086C8A" w:rsidRDefault="00086C8A">
      <w:pPr>
        <w:rPr>
          <w:noProof/>
        </w:rPr>
      </w:pPr>
    </w:p>
    <w:p w14:paraId="5A5BE616" w14:textId="1296B8A1" w:rsidR="00086C8A" w:rsidRDefault="00086C8A">
      <w:pPr>
        <w:rPr>
          <w:noProof/>
        </w:rPr>
      </w:pPr>
    </w:p>
    <w:p w14:paraId="3B35BBC6" w14:textId="1771791E" w:rsidR="00086C8A" w:rsidRDefault="00086C8A">
      <w:pPr>
        <w:rPr>
          <w:noProof/>
        </w:rPr>
      </w:pPr>
    </w:p>
    <w:p w14:paraId="680F7A02" w14:textId="00A5020E" w:rsidR="00086C8A" w:rsidRDefault="00086C8A" w:rsidP="00086C8A">
      <w:pPr>
        <w:rPr>
          <w:noProof/>
        </w:rPr>
      </w:pPr>
    </w:p>
    <w:p w14:paraId="7859E236" w14:textId="602ECA23" w:rsidR="00086C8A" w:rsidRPr="00086C8A" w:rsidRDefault="00086C8A" w:rsidP="00086C8A">
      <w:pPr>
        <w:rPr>
          <w:noProof/>
        </w:rPr>
      </w:pPr>
      <w:r>
        <w:rPr>
          <w:noProof/>
        </w:rPr>
        <w:lastRenderedPageBreak/>
        <w:t>Линал и Ангем - вариант 8.</w:t>
      </w:r>
    </w:p>
    <w:p w14:paraId="554C916D" w14:textId="4753E3E0" w:rsidR="00086C8A" w:rsidRPr="00086C8A" w:rsidRDefault="00086C8A" w:rsidP="00086C8A">
      <w:r>
        <w:rPr>
          <w:noProof/>
          <w:lang w:val="en-US"/>
        </w:rPr>
        <w:t>I</w:t>
      </w:r>
      <w:r w:rsidRPr="00086C8A">
        <w:rPr>
          <w:noProof/>
        </w:rPr>
        <w:t>.</w:t>
      </w:r>
    </w:p>
    <w:p w14:paraId="4441E1AE" w14:textId="21DD3147" w:rsidR="00086C8A" w:rsidRDefault="00086C8A" w:rsidP="00086C8A">
      <w:pPr>
        <w:rPr>
          <w:lang w:val="en-US"/>
        </w:rPr>
      </w:pPr>
      <w:r>
        <w:rPr>
          <w:noProof/>
        </w:rPr>
        <w:drawing>
          <wp:inline distT="0" distB="0" distL="0" distR="0" wp14:anchorId="19D0EE7B" wp14:editId="47D9BB8F">
            <wp:extent cx="5453743" cy="598714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2"/>
                    <a:srcRect l="9712" t="52639" r="-1524" b="39801"/>
                    <a:stretch/>
                  </pic:blipFill>
                  <pic:spPr bwMode="auto">
                    <a:xfrm>
                      <a:off x="0" y="0"/>
                      <a:ext cx="5454020" cy="598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BFB4F" w14:textId="085BF633" w:rsidR="00086C8A" w:rsidRPr="00086C8A" w:rsidRDefault="00086C8A" w:rsidP="00086C8A">
      <w:pPr>
        <w:rPr>
          <w:lang w:val="en-US"/>
        </w:rPr>
      </w:pPr>
      <w:r>
        <w:rPr>
          <w:lang w:val="en-US"/>
        </w:rPr>
        <w:t>II.</w:t>
      </w:r>
    </w:p>
    <w:p w14:paraId="5C3D7CD7" w14:textId="16745992" w:rsidR="00086C8A" w:rsidRDefault="00086C8A" w:rsidP="00086C8A">
      <w:pPr>
        <w:rPr>
          <w:lang w:val="en-US"/>
        </w:rPr>
      </w:pPr>
      <w:r>
        <w:rPr>
          <w:noProof/>
        </w:rPr>
        <w:drawing>
          <wp:inline distT="0" distB="0" distL="0" distR="0" wp14:anchorId="1654B492" wp14:editId="4341169F">
            <wp:extent cx="5535114" cy="653143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3"/>
                    <a:srcRect l="9162" t="36421" r="-2383" b="55329"/>
                    <a:stretch/>
                  </pic:blipFill>
                  <pic:spPr bwMode="auto">
                    <a:xfrm>
                      <a:off x="0" y="0"/>
                      <a:ext cx="5536652" cy="653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23E25" w14:textId="526D961A" w:rsidR="00086C8A" w:rsidRDefault="00086C8A" w:rsidP="00086C8A">
      <w:pPr>
        <w:rPr>
          <w:noProof/>
        </w:rPr>
      </w:pPr>
      <w:r>
        <w:rPr>
          <w:noProof/>
        </w:rPr>
        <w:drawing>
          <wp:inline distT="0" distB="0" distL="0" distR="0" wp14:anchorId="694B504D" wp14:editId="095476BD">
            <wp:extent cx="5471311" cy="206828"/>
            <wp:effectExtent l="0" t="0" r="0" b="3175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3"/>
                    <a:srcRect l="7147" t="62538" r="733" b="34850"/>
                    <a:stretch/>
                  </pic:blipFill>
                  <pic:spPr bwMode="auto">
                    <a:xfrm>
                      <a:off x="0" y="0"/>
                      <a:ext cx="5472340" cy="206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43FFB" w14:textId="6B035254" w:rsidR="00086C8A" w:rsidRDefault="00086C8A" w:rsidP="00086C8A">
      <w:pPr>
        <w:rPr>
          <w:noProof/>
          <w:lang w:val="en-US"/>
        </w:rPr>
      </w:pPr>
      <w:r>
        <w:rPr>
          <w:noProof/>
          <w:lang w:val="en-US"/>
        </w:rPr>
        <w:t xml:space="preserve">III. </w:t>
      </w:r>
    </w:p>
    <w:p w14:paraId="797A5D7E" w14:textId="612C2A37" w:rsidR="00086C8A" w:rsidRPr="00086C8A" w:rsidRDefault="00086C8A" w:rsidP="00086C8A">
      <w:r w:rsidRPr="00086C8A">
        <w:rPr>
          <w:noProof/>
        </w:rPr>
        <w:drawing>
          <wp:inline distT="0" distB="0" distL="0" distR="0" wp14:anchorId="20BB3924" wp14:editId="498BEFA5">
            <wp:extent cx="4408714" cy="413657"/>
            <wp:effectExtent l="0" t="0" r="0" b="5715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4"/>
                    <a:srcRect l="16309" t="24327" r="9426" b="70446"/>
                    <a:stretch/>
                  </pic:blipFill>
                  <pic:spPr bwMode="auto">
                    <a:xfrm>
                      <a:off x="0" y="0"/>
                      <a:ext cx="4411749" cy="413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D0385" w14:textId="765C5D90" w:rsidR="00086C8A" w:rsidRDefault="00086C8A" w:rsidP="00086C8A">
      <w:pPr>
        <w:rPr>
          <w:lang w:val="en-US"/>
        </w:rPr>
      </w:pPr>
      <w:r>
        <w:rPr>
          <w:lang w:val="en-US"/>
        </w:rPr>
        <w:t xml:space="preserve">IV. </w:t>
      </w:r>
    </w:p>
    <w:p w14:paraId="507E587E" w14:textId="4D21A066" w:rsidR="00086C8A" w:rsidRDefault="00086C8A" w:rsidP="00086C8A">
      <w:pPr>
        <w:rPr>
          <w:lang w:val="en-US"/>
        </w:rPr>
      </w:pPr>
      <w:r w:rsidRPr="00086C8A">
        <w:rPr>
          <w:noProof/>
          <w:lang w:val="en-US"/>
        </w:rPr>
        <w:drawing>
          <wp:inline distT="0" distB="0" distL="0" distR="0" wp14:anchorId="732BA690" wp14:editId="7C2C5E11">
            <wp:extent cx="5940425" cy="42354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080CD" w14:textId="2A1E2C82" w:rsidR="00086C8A" w:rsidRDefault="00086C8A" w:rsidP="00086C8A">
      <w:pPr>
        <w:rPr>
          <w:noProof/>
        </w:rPr>
      </w:pPr>
      <w:r>
        <w:rPr>
          <w:noProof/>
        </w:rPr>
        <w:drawing>
          <wp:inline distT="0" distB="0" distL="0" distR="0" wp14:anchorId="233F3E8F" wp14:editId="4C4FBD4E">
            <wp:extent cx="2696968" cy="413385"/>
            <wp:effectExtent l="0" t="0" r="8255" b="5715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6"/>
                    <a:srcRect l="9347" t="10171" r="45204" b="84604"/>
                    <a:stretch/>
                  </pic:blipFill>
                  <pic:spPr bwMode="auto">
                    <a:xfrm>
                      <a:off x="0" y="0"/>
                      <a:ext cx="2699865" cy="413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E4287" w14:textId="568E7525" w:rsidR="00086C8A" w:rsidRDefault="00086C8A" w:rsidP="00086C8A">
      <w:pPr>
        <w:rPr>
          <w:noProof/>
          <w:lang w:val="en-US"/>
        </w:rPr>
      </w:pPr>
      <w:r>
        <w:rPr>
          <w:noProof/>
          <w:lang w:val="en-US"/>
        </w:rPr>
        <w:t xml:space="preserve">V. </w:t>
      </w:r>
    </w:p>
    <w:p w14:paraId="73D127B4" w14:textId="121FEFFE" w:rsidR="00086C8A" w:rsidRDefault="00086C8A" w:rsidP="00086C8A">
      <w:pPr>
        <w:rPr>
          <w:noProof/>
        </w:rPr>
      </w:pPr>
      <w:r>
        <w:rPr>
          <w:noProof/>
        </w:rPr>
        <w:drawing>
          <wp:inline distT="0" distB="0" distL="0" distR="0" wp14:anchorId="769D288F" wp14:editId="0629F16F">
            <wp:extent cx="2285637" cy="1153532"/>
            <wp:effectExtent l="0" t="0" r="635" b="889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7"/>
                    <a:srcRect l="46915" t="47970" r="14606" b="37465"/>
                    <a:stretch/>
                  </pic:blipFill>
                  <pic:spPr bwMode="auto">
                    <a:xfrm>
                      <a:off x="0" y="0"/>
                      <a:ext cx="2285801" cy="1153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68D61" w14:textId="4631EA02" w:rsidR="00086C8A" w:rsidRDefault="00086C8A" w:rsidP="00086C8A">
      <w:pPr>
        <w:rPr>
          <w:noProof/>
        </w:rPr>
      </w:pPr>
    </w:p>
    <w:p w14:paraId="03EB2B31" w14:textId="7E0D8A5C" w:rsidR="00086C8A" w:rsidRDefault="00086C8A" w:rsidP="00086C8A">
      <w:pPr>
        <w:rPr>
          <w:noProof/>
        </w:rPr>
      </w:pPr>
      <w:r>
        <w:rPr>
          <w:noProof/>
        </w:rPr>
        <w:t>Матан – вариант 8.</w:t>
      </w:r>
    </w:p>
    <w:p w14:paraId="6881EFF8" w14:textId="0D9E04BB" w:rsidR="00086C8A" w:rsidRDefault="00915C89" w:rsidP="00086C8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8391E0E" wp14:editId="2C09C381">
            <wp:extent cx="5940425" cy="7920355"/>
            <wp:effectExtent l="0" t="0" r="3175" b="4445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3DBF" w14:textId="1AE91F24" w:rsidR="00915C89" w:rsidRDefault="00915C89" w:rsidP="00086C8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3B79801" wp14:editId="575582C5">
            <wp:extent cx="5940425" cy="7920355"/>
            <wp:effectExtent l="0" t="0" r="3175" b="4445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5C89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CDD4646" wp14:editId="7ABC0A6E">
            <wp:extent cx="5940425" cy="7920355"/>
            <wp:effectExtent l="0" t="0" r="3175" b="4445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C613F" w14:textId="4C67EEB4" w:rsidR="00915C89" w:rsidRDefault="00915C89" w:rsidP="00086C8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1DC2718" wp14:editId="66B51809">
            <wp:extent cx="5940425" cy="7920355"/>
            <wp:effectExtent l="0" t="0" r="3175" b="4445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5CA3" w14:textId="64FC5FA0" w:rsidR="00915C89" w:rsidRDefault="00915C89" w:rsidP="00086C8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D4461A0" wp14:editId="3EFC0298">
            <wp:extent cx="5940425" cy="7920355"/>
            <wp:effectExtent l="0" t="0" r="3175" b="4445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D783C" w14:textId="079E2580" w:rsidR="00915C89" w:rsidRDefault="00915C89" w:rsidP="00086C8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29A19B6" wp14:editId="60F87BC2">
            <wp:extent cx="5940425" cy="7920355"/>
            <wp:effectExtent l="0" t="0" r="3175" b="4445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5C89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64CDA01" wp14:editId="587E7D6A">
            <wp:extent cx="5940425" cy="7920355"/>
            <wp:effectExtent l="0" t="0" r="3175" b="4445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58BE" w14:textId="0986688A" w:rsidR="00915C89" w:rsidRDefault="00915C89" w:rsidP="00086C8A">
      <w:pPr>
        <w:rPr>
          <w:noProof/>
        </w:rPr>
      </w:pPr>
    </w:p>
    <w:p w14:paraId="4B0F0E8D" w14:textId="1BAE24FF" w:rsidR="00915C89" w:rsidRDefault="00915C89" w:rsidP="00086C8A">
      <w:pPr>
        <w:rPr>
          <w:noProof/>
        </w:rPr>
      </w:pPr>
    </w:p>
    <w:p w14:paraId="02CE0216" w14:textId="3432C95B" w:rsidR="00915C89" w:rsidRDefault="00915C89" w:rsidP="00086C8A">
      <w:pPr>
        <w:rPr>
          <w:noProof/>
        </w:rPr>
      </w:pPr>
    </w:p>
    <w:p w14:paraId="1B6366DA" w14:textId="4F6D8BEA" w:rsidR="00915C89" w:rsidRDefault="00915C89" w:rsidP="00086C8A">
      <w:pPr>
        <w:rPr>
          <w:noProof/>
        </w:rPr>
      </w:pPr>
    </w:p>
    <w:p w14:paraId="61495F83" w14:textId="254A0819" w:rsidR="00915C89" w:rsidRDefault="00915C89" w:rsidP="00086C8A">
      <w:pPr>
        <w:rPr>
          <w:noProof/>
        </w:rPr>
      </w:pPr>
      <w:r>
        <w:rPr>
          <w:noProof/>
        </w:rPr>
        <w:lastRenderedPageBreak/>
        <w:t>Расчетные задачи:</w:t>
      </w:r>
    </w:p>
    <w:p w14:paraId="4CAA85FE" w14:textId="3864789E" w:rsidR="00915C89" w:rsidRDefault="00915C89" w:rsidP="00915C89">
      <w:pPr>
        <w:rPr>
          <w:noProof/>
        </w:rPr>
      </w:pPr>
      <w:r>
        <w:rPr>
          <w:noProof/>
          <w:lang w:val="en-US"/>
        </w:rPr>
        <w:t>I</w:t>
      </w:r>
      <w:r w:rsidRPr="00915C89">
        <w:rPr>
          <w:noProof/>
        </w:rPr>
        <w:t>.</w:t>
      </w:r>
      <w:r>
        <w:rPr>
          <w:noProof/>
        </w:rPr>
        <w:t>Исследовать функцию и построить ее график:</w:t>
      </w:r>
      <w:r w:rsidR="00DC7037">
        <w:rPr>
          <w:noProof/>
        </w:rPr>
        <w:t xml:space="preserve"> (а и б)</w:t>
      </w:r>
      <w:r>
        <w:rPr>
          <w:noProof/>
        </w:rPr>
        <w:br/>
      </w:r>
    </w:p>
    <w:p w14:paraId="24257948" w14:textId="00CFA8C3" w:rsidR="00915C89" w:rsidRDefault="00915C89" w:rsidP="00915C89">
      <w:pPr>
        <w:rPr>
          <w:noProof/>
        </w:rPr>
      </w:pPr>
      <w:r>
        <w:rPr>
          <w:noProof/>
        </w:rPr>
        <w:drawing>
          <wp:inline distT="0" distB="0" distL="0" distR="0" wp14:anchorId="7ACC3480" wp14:editId="63F1CED4">
            <wp:extent cx="3069590" cy="696553"/>
            <wp:effectExtent l="0" t="0" r="0" b="8890"/>
            <wp:docPr id="23" name="Рисунок 23" descr="Изображение выглядит как текст, квитан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, квитанция&#10;&#10;Автоматически созданное описание"/>
                    <pic:cNvPicPr/>
                  </pic:nvPicPr>
                  <pic:blipFill rotWithShape="1">
                    <a:blip r:embed="rId25"/>
                    <a:srcRect l="10263" t="7697" r="38058" b="83507"/>
                    <a:stretch/>
                  </pic:blipFill>
                  <pic:spPr bwMode="auto">
                    <a:xfrm>
                      <a:off x="0" y="0"/>
                      <a:ext cx="3069955" cy="696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2C653" w14:textId="262F40D6" w:rsidR="00915C89" w:rsidRPr="00915C89" w:rsidRDefault="00915C89" w:rsidP="00915C89">
      <w:pPr>
        <w:rPr>
          <w:noProof/>
          <w:lang w:val="en-US"/>
        </w:rPr>
      </w:pPr>
      <w:r>
        <w:rPr>
          <w:noProof/>
          <w:lang w:val="en-US"/>
        </w:rPr>
        <w:t>II.</w:t>
      </w:r>
    </w:p>
    <w:p w14:paraId="1FC86494" w14:textId="4291425A" w:rsidR="00915C89" w:rsidRPr="00DC7037" w:rsidRDefault="00915C89" w:rsidP="00086C8A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7AC4181B" wp14:editId="36970672">
            <wp:extent cx="4733950" cy="859699"/>
            <wp:effectExtent l="0" t="0" r="0" b="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6"/>
                    <a:srcRect l="11181" t="3024" r="9109" b="86119"/>
                    <a:stretch/>
                  </pic:blipFill>
                  <pic:spPr bwMode="auto">
                    <a:xfrm>
                      <a:off x="0" y="0"/>
                      <a:ext cx="4735121" cy="859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BDF13" w14:textId="1CDB1927" w:rsidR="00915C89" w:rsidRPr="00915C89" w:rsidRDefault="00915C89" w:rsidP="00086C8A">
      <w:r>
        <w:rPr>
          <w:lang w:val="en-US"/>
        </w:rPr>
        <w:t>IV</w:t>
      </w:r>
      <w:r w:rsidRPr="00915C89">
        <w:t>. (</w:t>
      </w:r>
      <w:r>
        <w:rPr>
          <w:lang w:val="en-US"/>
        </w:rPr>
        <w:t>a</w:t>
      </w:r>
      <w:r w:rsidRPr="00915C89">
        <w:t>.</w:t>
      </w:r>
      <w:r>
        <w:rPr>
          <w:lang w:val="en-US"/>
        </w:rPr>
        <w:t>b</w:t>
      </w:r>
      <w:r w:rsidRPr="00915C89">
        <w:t>)</w:t>
      </w:r>
    </w:p>
    <w:p w14:paraId="4EE2EC9F" w14:textId="77777777" w:rsidR="00915C89" w:rsidRDefault="00915C89" w:rsidP="00086C8A">
      <w:pPr>
        <w:rPr>
          <w:noProof/>
        </w:rPr>
      </w:pPr>
      <w:r>
        <w:t>Вычислить пределы функций:</w:t>
      </w:r>
      <w:r>
        <w:br/>
      </w:r>
    </w:p>
    <w:p w14:paraId="1C60B03B" w14:textId="50866524" w:rsidR="00915C89" w:rsidRPr="00915C89" w:rsidRDefault="00915C89" w:rsidP="00086C8A">
      <w:r>
        <w:rPr>
          <w:noProof/>
        </w:rPr>
        <w:drawing>
          <wp:inline distT="0" distB="0" distL="0" distR="0" wp14:anchorId="4C9C978E" wp14:editId="6DE6F65E">
            <wp:extent cx="4463143" cy="609600"/>
            <wp:effectExtent l="0" t="0" r="0" b="0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7"/>
                    <a:srcRect l="6415" t="69551" r="18401" b="22746"/>
                    <a:stretch/>
                  </pic:blipFill>
                  <pic:spPr bwMode="auto">
                    <a:xfrm>
                      <a:off x="0" y="0"/>
                      <a:ext cx="4466343" cy="610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15C89" w:rsidRPr="00915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E5D7F"/>
    <w:multiLevelType w:val="hybridMultilevel"/>
    <w:tmpl w:val="F92471C0"/>
    <w:lvl w:ilvl="0" w:tplc="685E71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E3115"/>
    <w:multiLevelType w:val="hybridMultilevel"/>
    <w:tmpl w:val="DCEA80FC"/>
    <w:lvl w:ilvl="0" w:tplc="2EF49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381335"/>
    <w:multiLevelType w:val="hybridMultilevel"/>
    <w:tmpl w:val="4BCC3660"/>
    <w:lvl w:ilvl="0" w:tplc="E794C1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F4075"/>
    <w:multiLevelType w:val="hybridMultilevel"/>
    <w:tmpl w:val="D1F2A700"/>
    <w:lvl w:ilvl="0" w:tplc="33B86B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312625">
    <w:abstractNumId w:val="0"/>
  </w:num>
  <w:num w:numId="2" w16cid:durableId="876087392">
    <w:abstractNumId w:val="2"/>
  </w:num>
  <w:num w:numId="3" w16cid:durableId="476800647">
    <w:abstractNumId w:val="3"/>
  </w:num>
  <w:num w:numId="4" w16cid:durableId="288248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C8A"/>
    <w:rsid w:val="00086C8A"/>
    <w:rsid w:val="002B00C4"/>
    <w:rsid w:val="00363508"/>
    <w:rsid w:val="004D1196"/>
    <w:rsid w:val="00551BE2"/>
    <w:rsid w:val="00915C89"/>
    <w:rsid w:val="00A00BE0"/>
    <w:rsid w:val="00C8325A"/>
    <w:rsid w:val="00DC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183B0"/>
  <w15:chartTrackingRefBased/>
  <w15:docId w15:val="{6E0098BE-C89D-4C37-BFC2-33E2B905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C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AD261-19C5-4B8E-85ED-DB800176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5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 Мария Михайловна</dc:creator>
  <cp:keywords/>
  <dc:description/>
  <cp:lastModifiedBy>Богданова Мария Михайловна</cp:lastModifiedBy>
  <cp:revision>2</cp:revision>
  <dcterms:created xsi:type="dcterms:W3CDTF">2022-12-11T15:03:00Z</dcterms:created>
  <dcterms:modified xsi:type="dcterms:W3CDTF">2022-12-11T15:03:00Z</dcterms:modified>
</cp:coreProperties>
</file>